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688FEC9" wp14:editId="70A32E39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01258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58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204DD" w:rsidRDefault="0001258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258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ЖУХОВИЧСКОГО</w:t>
      </w:r>
      <w:r w:rsidR="00D27329" w:rsidRPr="000125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7329" w:rsidRPr="00012589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      </w:t>
      </w:r>
    </w:p>
    <w:p w:rsidR="00D27329" w:rsidRPr="0001258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125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ХИСЛАВИЧСКОГО </w:t>
      </w:r>
      <w:r w:rsidRPr="00012589">
        <w:rPr>
          <w:rFonts w:ascii="Times New Roman" w:hAnsi="Times New Roman" w:cs="Times New Roman"/>
          <w:b/>
          <w:bCs/>
          <w:sz w:val="28"/>
          <w:szCs w:val="28"/>
        </w:rPr>
        <w:t>РАЙОНА СМОЛЕНСКОЙ ОБЛАСТИ</w:t>
      </w:r>
    </w:p>
    <w:p w:rsidR="00D27329" w:rsidRPr="00012589" w:rsidRDefault="00D27329" w:rsidP="00D27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CFE" w:rsidRPr="00012589" w:rsidRDefault="00D27329" w:rsidP="00D273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5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0125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9 февраля 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0125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6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</w:t>
            </w:r>
            <w:r w:rsidR="000125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жуховичского</w:t>
            </w: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12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012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12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012589">
        <w:rPr>
          <w:rFonts w:ascii="Times New Roman" w:eastAsia="Times New Roman" w:hAnsi="Times New Roman" w:cs="Times New Roman"/>
          <w:sz w:val="28"/>
          <w:szCs w:val="28"/>
        </w:rPr>
        <w:t>Кожуховичского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</w:t>
      </w:r>
      <w:r w:rsidR="0001258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жуховичского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Хиславичского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Хиславичский район» Смоленской области» во вкладке «</w:t>
      </w:r>
      <w:r w:rsidR="00012589">
        <w:rPr>
          <w:rFonts w:ascii="Times New Roman" w:hAnsi="Times New Roman" w:cs="Times New Roman"/>
          <w:sz w:val="28"/>
          <w:szCs w:val="28"/>
        </w:rPr>
        <w:t>Кожуховичское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27329" w:rsidRPr="00BE4CD3" w:rsidRDefault="0001258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Федос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01258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жуховичского</w:t>
      </w:r>
      <w:r w:rsidR="00D27329" w:rsidRPr="00D27329">
        <w:t xml:space="preserve"> </w:t>
      </w:r>
      <w:r w:rsidR="00D27329"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>Хиславичского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>
        <w:rPr>
          <w:rStyle w:val="aa"/>
          <w:b w:val="0"/>
          <w:bCs w:val="0"/>
        </w:rPr>
        <w:t xml:space="preserve"> </w:t>
      </w:r>
      <w:r w:rsidR="00012589">
        <w:rPr>
          <w:rStyle w:val="aa"/>
          <w:b w:val="0"/>
          <w:bCs w:val="0"/>
        </w:rPr>
        <w:t>19</w:t>
      </w:r>
      <w:r w:rsidR="00D27329" w:rsidRPr="00D27329">
        <w:rPr>
          <w:rStyle w:val="aa"/>
          <w:b w:val="0"/>
          <w:bCs w:val="0"/>
        </w:rPr>
        <w:t xml:space="preserve">.02.2020 года № </w:t>
      </w:r>
      <w:r w:rsidR="00012589">
        <w:rPr>
          <w:rStyle w:val="aa"/>
          <w:b w:val="0"/>
          <w:bCs w:val="0"/>
        </w:rPr>
        <w:t>16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012589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жуховичского</w:t>
      </w:r>
      <w:r w:rsidR="00D27329"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ховичск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м сельском поселении Хиславичского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589">
        <w:rPr>
          <w:rFonts w:ascii="Times New Roman" w:hAnsi="Times New Roman" w:cs="Times New Roman"/>
          <w:sz w:val="28"/>
          <w:szCs w:val="28"/>
        </w:rPr>
        <w:t>Кожуховичского</w:t>
      </w:r>
      <w:r w:rsidR="00031AF4">
        <w:rPr>
          <w:rFonts w:ascii="Times New Roman" w:hAnsi="Times New Roman" w:cs="Times New Roman"/>
          <w:sz w:val="28"/>
          <w:szCs w:val="28"/>
        </w:rPr>
        <w:t xml:space="preserve"> сельского поселения Хиславичского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Хиславичский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а </w:t>
      </w:r>
      <w:r w:rsidR="00D64325" w:rsidRPr="00BE4CD3">
        <w:rPr>
          <w:rFonts w:ascii="Times New Roman" w:hAnsi="Times New Roman" w:cs="Times New Roman"/>
          <w:sz w:val="28"/>
          <w:szCs w:val="28"/>
        </w:rPr>
        <w:lastRenderedPageBreak/>
        <w:t>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риложение №1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012589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t>Кожуховичского</w:t>
      </w:r>
      <w:r w:rsidR="00F56110" w:rsidRPr="001933ED">
        <w:t xml:space="preserve"> </w:t>
      </w:r>
      <w:r w:rsidR="00F56110"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rPr>
          <w:rStyle w:val="aa"/>
          <w:b w:val="0"/>
          <w:bCs w:val="0"/>
        </w:rPr>
        <w:t>Хиславичского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1</w:t>
      </w:r>
      <w:r w:rsidR="00012589">
        <w:rPr>
          <w:rStyle w:val="aa"/>
          <w:rFonts w:ascii="Times New Roman" w:hAnsi="Times New Roman"/>
          <w:b w:val="0"/>
          <w:bCs w:val="0"/>
          <w:sz w:val="24"/>
          <w:szCs w:val="24"/>
        </w:rPr>
        <w:t>9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.02.2020 года №</w:t>
      </w:r>
      <w:r w:rsidR="00012589">
        <w:rPr>
          <w:rStyle w:val="aa"/>
          <w:rFonts w:ascii="Times New Roman" w:hAnsi="Times New Roman"/>
          <w:b w:val="0"/>
          <w:bCs w:val="0"/>
          <w:sz w:val="24"/>
          <w:szCs w:val="24"/>
        </w:rPr>
        <w:t>16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49"/>
        <w:gridCol w:w="1545"/>
        <w:gridCol w:w="2048"/>
      </w:tblGrid>
      <w:tr w:rsidR="00F56110" w:rsidRPr="00E62967" w:rsidTr="001933ED">
        <w:trPr>
          <w:trHeight w:val="593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Срок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прел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ь-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0125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в </w:t>
            </w:r>
            <w:proofErr w:type="spellStart"/>
            <w:r w:rsidR="0001258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тегаевской</w:t>
            </w:r>
            <w:proofErr w:type="spell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общеобразовательной школе классных 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1933ED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иректор школы</w:t>
            </w:r>
            <w:r w:rsidR="00F56110"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 –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1933ED">
        <w:trPr>
          <w:trHeight w:val="116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среди школьников и учреждений дошкольных учреждений рисунков и плакатов по тематике «Мы чистой сделаем планету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D2732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B"/>
    <w:rsid w:val="000025A0"/>
    <w:rsid w:val="00012589"/>
    <w:rsid w:val="00017593"/>
    <w:rsid w:val="00024F84"/>
    <w:rsid w:val="00031AF4"/>
    <w:rsid w:val="00032045"/>
    <w:rsid w:val="000B1292"/>
    <w:rsid w:val="000B292A"/>
    <w:rsid w:val="000C0106"/>
    <w:rsid w:val="001175F8"/>
    <w:rsid w:val="00122712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204DD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D007EB"/>
    <w:rsid w:val="00D02613"/>
    <w:rsid w:val="00D237F0"/>
    <w:rsid w:val="00D27329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A481D"/>
    <w:rsid w:val="00FD612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0DE2-D468-41A0-A62C-F5968E4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1</cp:lastModifiedBy>
  <cp:revision>2</cp:revision>
  <cp:lastPrinted>2020-02-19T11:53:00Z</cp:lastPrinted>
  <dcterms:created xsi:type="dcterms:W3CDTF">2020-02-19T11:55:00Z</dcterms:created>
  <dcterms:modified xsi:type="dcterms:W3CDTF">2020-02-19T11:55:00Z</dcterms:modified>
</cp:coreProperties>
</file>